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E4F98CF" w:rsidR="00DF4FD8" w:rsidRPr="002E58E1" w:rsidRDefault="00AD3E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7BEC2E" w:rsidR="00150E46" w:rsidRPr="00012AA2" w:rsidRDefault="00AD3E4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D80A64" w:rsidR="00150E46" w:rsidRPr="00927C1B" w:rsidRDefault="00AD3E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65CABD" w:rsidR="00150E46" w:rsidRPr="00927C1B" w:rsidRDefault="00AD3E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094664" w:rsidR="00150E46" w:rsidRPr="00927C1B" w:rsidRDefault="00AD3E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FD3CD6" w:rsidR="00150E46" w:rsidRPr="00927C1B" w:rsidRDefault="00AD3E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F4DB19" w:rsidR="00150E46" w:rsidRPr="00927C1B" w:rsidRDefault="00AD3E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69C2F6" w:rsidR="00150E46" w:rsidRPr="00927C1B" w:rsidRDefault="00AD3E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478155" w:rsidR="00150E46" w:rsidRPr="00927C1B" w:rsidRDefault="00AD3E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A62B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DC89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8587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BEB5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56F8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7DB7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9A4C34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FD9D3E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346C3F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1F285B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4FA120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5101F0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465E4E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7C29ED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6152C8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F56D0E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1812E7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5C2B7D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5C246E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20FAD7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41A470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D37C1A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422B26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B51C6B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99A3CB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C15E51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176EB6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135A78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0D6B65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F9798B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C972A3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C551BC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ECBC7C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4DFD76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CD9CF3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FDEEC48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4F377A6" w:rsidR="00324982" w:rsidRPr="004B120E" w:rsidRDefault="00AD3E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B420E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031F2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72D26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A3CD1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A4BAF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D3E4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68 Calendar</dc:title>
  <dc:subject>Free printable December 1668 Calendar</dc:subject>
  <dc:creator>General Blue Corporation</dc:creator>
  <keywords>December 1668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